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D2192A" w:rsidP="006F0D3D">
      <w:pPr>
        <w:pStyle w:val="NoSpacing"/>
        <w:jc w:val="center"/>
        <w:rPr>
          <w:sz w:val="36"/>
          <w:szCs w:val="36"/>
        </w:rPr>
      </w:pPr>
      <w:r>
        <w:rPr>
          <w:sz w:val="36"/>
          <w:szCs w:val="36"/>
        </w:rPr>
        <w:t>January 19, 2021</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 xml:space="preserve">Sophia </w:t>
      </w:r>
      <w:proofErr w:type="spellStart"/>
      <w:r w:rsidR="008222F9">
        <w:t>Lengyel</w:t>
      </w:r>
      <w:proofErr w:type="spellEnd"/>
      <w:r w:rsidR="008222F9">
        <w:t>-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B71E0">
        <w:t>4</w:t>
      </w:r>
      <w:r w:rsidR="00A003E9">
        <w:t>:</w:t>
      </w:r>
      <w:r w:rsidR="001D57C5">
        <w:t xml:space="preserve">02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8222F9" w:rsidRDefault="008B7400" w:rsidP="00233138">
      <w:pPr>
        <w:spacing w:after="0"/>
      </w:pPr>
      <w:r>
        <w:t>Reviewed and approved meeting m</w:t>
      </w:r>
      <w:r w:rsidR="00D2192A">
        <w:t>inutes from 12/8</w:t>
      </w:r>
      <w:r w:rsidR="008222F9">
        <w:t>/</w:t>
      </w:r>
      <w:r>
        <w:t>2020</w:t>
      </w:r>
      <w:r w:rsidR="00D2192A">
        <w:t xml:space="preserve"> and executive minutes from 12/8</w:t>
      </w:r>
      <w:r w:rsidR="009B71E0">
        <w:t>/2020</w:t>
      </w:r>
      <w:r>
        <w:t>.  SLR made motion to accept, PM 2</w:t>
      </w:r>
      <w:r>
        <w:rPr>
          <w:vertAlign w:val="superscript"/>
        </w:rPr>
        <w:t xml:space="preserve">ND </w:t>
      </w:r>
      <w:r>
        <w:t xml:space="preserve">, AIF. </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8919B0" w:rsidRDefault="00CD3456" w:rsidP="00233138">
      <w:pPr>
        <w:spacing w:after="0"/>
      </w:pPr>
      <w:r w:rsidRPr="00CD3456">
        <w:t>Monthly Repo</w:t>
      </w:r>
      <w:r>
        <w:t>rt</w:t>
      </w:r>
      <w:r w:rsidRPr="00CD3456">
        <w:t>s</w:t>
      </w:r>
      <w:r w:rsidR="008F51A7">
        <w:t>:</w:t>
      </w:r>
    </w:p>
    <w:p w:rsidR="00457FE7" w:rsidRDefault="00D2192A" w:rsidP="008F51A7">
      <w:pPr>
        <w:spacing w:after="0"/>
        <w:ind w:firstLine="720"/>
      </w:pPr>
      <w:r>
        <w:t>Dec</w:t>
      </w:r>
      <w:r w:rsidR="001D57C5">
        <w:t>em</w:t>
      </w:r>
      <w:r w:rsidR="009B71E0">
        <w:t xml:space="preserve">ber </w:t>
      </w:r>
      <w:r w:rsidR="008B7400">
        <w:t xml:space="preserve">MV </w:t>
      </w:r>
      <w:r w:rsidR="00457FE7">
        <w:t>Abatement</w:t>
      </w:r>
      <w:r w:rsidR="008F51A7">
        <w:t>s</w:t>
      </w:r>
    </w:p>
    <w:p w:rsidR="008919B0" w:rsidRDefault="00D2192A" w:rsidP="008F51A7">
      <w:pPr>
        <w:spacing w:after="0"/>
        <w:ind w:firstLine="720"/>
      </w:pPr>
      <w:r>
        <w:t>Dec</w:t>
      </w:r>
      <w:r w:rsidR="001D57C5">
        <w:t>ember</w:t>
      </w:r>
      <w:r w:rsidR="009B71E0">
        <w:t xml:space="preserve"> Real Estate Abatements</w:t>
      </w:r>
    </w:p>
    <w:p w:rsidR="00C91309" w:rsidRPr="008919B0" w:rsidRDefault="00C91309" w:rsidP="00233138">
      <w:pPr>
        <w:spacing w:after="0"/>
      </w:pPr>
    </w:p>
    <w:p w:rsidR="00FC3E49" w:rsidRDefault="00FC3E49" w:rsidP="00233138">
      <w:pPr>
        <w:spacing w:after="0"/>
        <w:rPr>
          <w:b/>
          <w:u w:val="single"/>
        </w:rPr>
      </w:pPr>
      <w:r>
        <w:rPr>
          <w:b/>
          <w:u w:val="single"/>
        </w:rPr>
        <w:t xml:space="preserve">Old </w:t>
      </w:r>
      <w:r w:rsidR="003F2396" w:rsidRPr="003F2396">
        <w:rPr>
          <w:b/>
          <w:u w:val="single"/>
        </w:rPr>
        <w:t>Business:</w:t>
      </w:r>
      <w:r w:rsidR="006E0812">
        <w:rPr>
          <w:b/>
          <w:u w:val="single"/>
        </w:rPr>
        <w:t xml:space="preserve"> </w:t>
      </w:r>
    </w:p>
    <w:p w:rsidR="009B498B" w:rsidRDefault="001D57C5" w:rsidP="00233138">
      <w:pPr>
        <w:spacing w:after="0"/>
      </w:pPr>
      <w:r>
        <w:t>Discussed the opening on the Board of Assessors</w:t>
      </w:r>
    </w:p>
    <w:p w:rsidR="009B498B" w:rsidRDefault="009B498B" w:rsidP="00233138">
      <w:pPr>
        <w:spacing w:after="0"/>
      </w:pPr>
    </w:p>
    <w:p w:rsidR="009B498B" w:rsidRDefault="009B498B" w:rsidP="00233138">
      <w:pPr>
        <w:spacing w:after="0"/>
        <w:rPr>
          <w:b/>
          <w:u w:val="single"/>
        </w:rPr>
      </w:pPr>
      <w:r>
        <w:rPr>
          <w:b/>
          <w:u w:val="single"/>
        </w:rPr>
        <w:t>Any other business before the Board:</w:t>
      </w:r>
    </w:p>
    <w:p w:rsidR="005940EE" w:rsidRDefault="00D2192A" w:rsidP="00233138">
      <w:pPr>
        <w:spacing w:after="0"/>
      </w:pPr>
      <w:r>
        <w:t>Signed Form of List Notice</w:t>
      </w:r>
    </w:p>
    <w:p w:rsidR="00D2192A" w:rsidRDefault="00D2192A" w:rsidP="00233138">
      <w:pPr>
        <w:spacing w:after="0"/>
      </w:pPr>
    </w:p>
    <w:p w:rsidR="00DA55D3" w:rsidRDefault="001D57C5" w:rsidP="00233138">
      <w:pPr>
        <w:spacing w:after="0"/>
        <w:rPr>
          <w:b/>
          <w:u w:val="single"/>
        </w:rPr>
      </w:pPr>
      <w:r>
        <w:rPr>
          <w:b/>
          <w:u w:val="single"/>
        </w:rPr>
        <w:t xml:space="preserve">Principal Assessor Update &amp; </w:t>
      </w:r>
      <w:r w:rsidR="00CD3456" w:rsidRPr="00CD3456">
        <w:rPr>
          <w:b/>
          <w:u w:val="single"/>
        </w:rPr>
        <w:t>New Business:</w:t>
      </w:r>
    </w:p>
    <w:p w:rsidR="00D2192A" w:rsidRDefault="00D2192A" w:rsidP="00D2192A">
      <w:pPr>
        <w:spacing w:after="0"/>
      </w:pPr>
      <w:r>
        <w:t>Discussed potential warrant article</w:t>
      </w:r>
    </w:p>
    <w:p w:rsidR="001D57C5" w:rsidRDefault="001D57C5" w:rsidP="00233138">
      <w:pPr>
        <w:spacing w:after="0"/>
        <w:rPr>
          <w:b/>
          <w:u w:val="single"/>
        </w:rPr>
      </w:pPr>
    </w:p>
    <w:p w:rsidR="00840E41" w:rsidRPr="008B7400" w:rsidRDefault="00840E41" w:rsidP="00233138">
      <w:pPr>
        <w:spacing w:after="0"/>
      </w:pPr>
      <w:r>
        <w:t xml:space="preserve">Next meeting was </w:t>
      </w:r>
      <w:r w:rsidR="00D2192A">
        <w:t>scheduled for Tuesday February 2</w:t>
      </w:r>
      <w:proofErr w:type="gramStart"/>
      <w:r w:rsidR="00D2192A">
        <w:t>,2021</w:t>
      </w:r>
      <w:proofErr w:type="gramEnd"/>
      <w:r w:rsidR="00C91309">
        <w:t xml:space="preserve"> at 4:0</w:t>
      </w:r>
      <w:r w:rsidR="008919B0">
        <w:t>0</w:t>
      </w:r>
      <w:r>
        <w:t>pm.</w:t>
      </w:r>
    </w:p>
    <w:p w:rsidR="00457FE7" w:rsidRDefault="00457FE7" w:rsidP="00233138">
      <w:pPr>
        <w:spacing w:after="0"/>
      </w:pPr>
    </w:p>
    <w:p w:rsidR="00BC3670" w:rsidRPr="00457FE7" w:rsidRDefault="00BC3670" w:rsidP="00233138">
      <w:pPr>
        <w:spacing w:after="0"/>
      </w:pPr>
      <w:r w:rsidRPr="00BC3670">
        <w:rPr>
          <w:b/>
          <w:u w:val="single"/>
        </w:rPr>
        <w:t>Closed:</w:t>
      </w:r>
      <w:r>
        <w:t xml:space="preserve"> </w:t>
      </w:r>
      <w:r w:rsidR="000E780E">
        <w:t xml:space="preserve">PM made a motion to adjourn the meeting </w:t>
      </w:r>
      <w:r w:rsidR="00C91309">
        <w:t xml:space="preserve">and enter into executive session and not to return to regular session </w:t>
      </w:r>
      <w:r w:rsidR="000E780E">
        <w:t>at</w:t>
      </w:r>
      <w:r w:rsidR="00D2192A">
        <w:t xml:space="preserve"> 4:14</w:t>
      </w:r>
      <w:bookmarkStart w:id="0" w:name="_GoBack"/>
      <w:bookmarkEnd w:id="0"/>
      <w:r w:rsidR="000E780E">
        <w:t xml:space="preserve">P.M., SLR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523E2"/>
    <w:rsid w:val="00175F34"/>
    <w:rsid w:val="001A4404"/>
    <w:rsid w:val="001C0495"/>
    <w:rsid w:val="001D3917"/>
    <w:rsid w:val="001D57C5"/>
    <w:rsid w:val="001F1F20"/>
    <w:rsid w:val="00233138"/>
    <w:rsid w:val="002721FE"/>
    <w:rsid w:val="002834F7"/>
    <w:rsid w:val="002F78D6"/>
    <w:rsid w:val="00352B17"/>
    <w:rsid w:val="00370ACD"/>
    <w:rsid w:val="003F2396"/>
    <w:rsid w:val="00457095"/>
    <w:rsid w:val="00457FE7"/>
    <w:rsid w:val="00531350"/>
    <w:rsid w:val="00581E3F"/>
    <w:rsid w:val="005940EE"/>
    <w:rsid w:val="006E0812"/>
    <w:rsid w:val="006F0D3D"/>
    <w:rsid w:val="00701983"/>
    <w:rsid w:val="007523A7"/>
    <w:rsid w:val="00815637"/>
    <w:rsid w:val="008222F9"/>
    <w:rsid w:val="00840E41"/>
    <w:rsid w:val="00883D03"/>
    <w:rsid w:val="008919B0"/>
    <w:rsid w:val="008B7400"/>
    <w:rsid w:val="008F51A7"/>
    <w:rsid w:val="008F76AA"/>
    <w:rsid w:val="0097599B"/>
    <w:rsid w:val="00980A99"/>
    <w:rsid w:val="009B498B"/>
    <w:rsid w:val="009B71E0"/>
    <w:rsid w:val="009D6DD5"/>
    <w:rsid w:val="009E3705"/>
    <w:rsid w:val="009E44C7"/>
    <w:rsid w:val="00A003E9"/>
    <w:rsid w:val="00A53ACB"/>
    <w:rsid w:val="00AC3528"/>
    <w:rsid w:val="00AD2D1D"/>
    <w:rsid w:val="00B05FB0"/>
    <w:rsid w:val="00B339E3"/>
    <w:rsid w:val="00BC3670"/>
    <w:rsid w:val="00C91309"/>
    <w:rsid w:val="00CA34A5"/>
    <w:rsid w:val="00CD3456"/>
    <w:rsid w:val="00CE0C77"/>
    <w:rsid w:val="00CF7FE9"/>
    <w:rsid w:val="00D2192A"/>
    <w:rsid w:val="00D75F3E"/>
    <w:rsid w:val="00DA55D3"/>
    <w:rsid w:val="00DD1EDF"/>
    <w:rsid w:val="00DD20A1"/>
    <w:rsid w:val="00DF33D1"/>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C5C0"/>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541F-7E54-4AAA-AA27-0AEB064E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1-01-14T15:14:00Z</cp:lastPrinted>
  <dcterms:created xsi:type="dcterms:W3CDTF">2021-01-20T17:28:00Z</dcterms:created>
  <dcterms:modified xsi:type="dcterms:W3CDTF">2021-01-21T19:39:00Z</dcterms:modified>
</cp:coreProperties>
</file>